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4C" w:rsidRPr="0003464C" w:rsidRDefault="00CA1666" w:rsidP="00CA1666">
      <w:pPr>
        <w:spacing w:after="12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154686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281" y="21333"/>
                <wp:lineTo x="2128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64C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С 1 по 12 апреля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>2024 года будет проводиться</w:t>
      </w:r>
      <w:r w:rsidRPr="0003464C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«горячая линия», посвящённая организации горячего питания обучающихся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</w:t>
      </w:r>
    </w:p>
    <w:p w:rsidR="00A26942" w:rsidRDefault="00CA1666" w:rsidP="00A26942">
      <w:pPr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 w:rsidRPr="00CA166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A26942"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>Конс</w:t>
      </w:r>
      <w:bookmarkStart w:id="0" w:name="_GoBack"/>
      <w:bookmarkEnd w:id="0"/>
      <w:r w:rsidR="00A26942"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ультационный пункт для потребителей филиала ФБУЗ «Центр гигиены и эпидемиологии в Кемеровской области-Кузбассе» в городе Ленинске-Кузнецком, городе Полысаево и Ленинск-Кузнецком районе, информирует о том, что в период </w:t>
      </w:r>
      <w:r w:rsidR="00A26942" w:rsidRPr="00A269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с 0</w:t>
      </w:r>
      <w:r w:rsidR="0086144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1</w:t>
      </w:r>
      <w:r w:rsidR="00A26942" w:rsidRPr="00A269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по 1</w:t>
      </w:r>
      <w:r w:rsidR="0086144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2</w:t>
      </w:r>
      <w:r w:rsidR="00A26942" w:rsidRPr="00A269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86144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апреля </w:t>
      </w:r>
      <w:r w:rsidR="00A26942" w:rsidRPr="00A269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202</w:t>
      </w:r>
      <w:r w:rsidR="0086144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4</w:t>
      </w:r>
      <w:r w:rsidR="00A26942" w:rsidRPr="00A269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года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будет работать тематическая «горячая линия»</w:t>
      </w:r>
      <w:r w:rsidR="00A26942"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по вопросам организации питания в образовательных учреждениях.</w:t>
      </w:r>
    </w:p>
    <w:p w:rsidR="00A26942" w:rsidRPr="00A26942" w:rsidRDefault="00A26942" w:rsidP="00A26942">
      <w:pPr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В ходе работы «горячей линии» специалисты разъяснят вопросы нормативных требований к организации питания в</w:t>
      </w:r>
      <w:r w:rsidR="0003464C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образовательных организациях</w:t>
      </w: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>, разрешенных к реализации продуктов, роли администрации в организации питания</w:t>
      </w:r>
      <w:r w:rsidR="004A606B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обучающихся</w:t>
      </w: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; </w:t>
      </w:r>
      <w:r w:rsidR="004A606B" w:rsidRPr="004A606B">
        <w:rPr>
          <w:rFonts w:ascii="Times New Roman" w:hAnsi="Times New Roman" w:cs="Times New Roman"/>
          <w:noProof/>
          <w:sz w:val="36"/>
          <w:szCs w:val="36"/>
          <w:lang w:eastAsia="ru-RU"/>
        </w:rPr>
        <w:t>аспект</w:t>
      </w:r>
      <w:r w:rsidR="004A606B">
        <w:rPr>
          <w:rFonts w:ascii="Times New Roman" w:hAnsi="Times New Roman" w:cs="Times New Roman"/>
          <w:noProof/>
          <w:sz w:val="36"/>
          <w:szCs w:val="36"/>
          <w:lang w:eastAsia="ru-RU"/>
        </w:rPr>
        <w:t>ы</w:t>
      </w:r>
      <w:r w:rsidR="004A606B" w:rsidRPr="004A606B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возможного родительского контроля за питанием детей в образовательных органи</w:t>
      </w:r>
      <w:r w:rsidR="004A606B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зациях. </w:t>
      </w: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По телефонам «горячей линии» можно получить также рекомендации о принципах организации здорового питания детей в семье.      </w:t>
      </w:r>
    </w:p>
    <w:p w:rsidR="00A26942" w:rsidRPr="00A26942" w:rsidRDefault="00A26942" w:rsidP="00A26942">
      <w:pPr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Звонки принимаются по телефонам: 8(38456) 5-41-10</w:t>
      </w:r>
      <w:r w:rsidR="004A606B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(отдел гигиены детей и подростков)</w:t>
      </w: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>, 8-951-615-68-19</w:t>
      </w:r>
      <w:r w:rsidR="004A606B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(Консультационный пункт для потребителей)</w:t>
      </w: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>, ежедневно по будням с 8:00 до 17:00, в пятницу с 8:00 до 1</w:t>
      </w:r>
      <w:r w:rsidR="004A606B">
        <w:rPr>
          <w:rFonts w:ascii="Times New Roman" w:hAnsi="Times New Roman" w:cs="Times New Roman"/>
          <w:noProof/>
          <w:sz w:val="36"/>
          <w:szCs w:val="36"/>
          <w:lang w:eastAsia="ru-RU"/>
        </w:rPr>
        <w:t>5</w:t>
      </w: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>:30, перерыв: с 12:00 до 12:30. За консультацией можно обратиться также</w:t>
      </w:r>
      <w:r w:rsidR="00CA1666">
        <w:rPr>
          <w:rFonts w:ascii="Times New Roman" w:hAnsi="Times New Roman" w:cs="Times New Roman"/>
          <w:noProof/>
          <w:sz w:val="36"/>
          <w:szCs w:val="36"/>
          <w:lang w:eastAsia="ru-RU"/>
        </w:rPr>
        <w:t>,</w:t>
      </w: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CA1666" w:rsidRPr="00CA1666">
        <w:rPr>
          <w:rFonts w:ascii="Times New Roman" w:hAnsi="Times New Roman" w:cs="Times New Roman"/>
          <w:noProof/>
          <w:sz w:val="36"/>
          <w:szCs w:val="36"/>
          <w:lang w:eastAsia="ru-RU"/>
        </w:rPr>
        <w:t>отправив</w:t>
      </w:r>
      <w:r w:rsidR="00CA166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обращение по электронной почте на </w:t>
      </w:r>
      <w:r w:rsidR="00CA1666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>e</w:t>
      </w:r>
      <w:r w:rsidR="00CA1666" w:rsidRPr="00CA1666">
        <w:rPr>
          <w:rFonts w:ascii="Times New Roman" w:hAnsi="Times New Roman" w:cs="Times New Roman"/>
          <w:noProof/>
          <w:sz w:val="36"/>
          <w:szCs w:val="36"/>
          <w:lang w:eastAsia="ru-RU"/>
        </w:rPr>
        <w:t>-</w:t>
      </w:r>
      <w:r w:rsidR="00CA1666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>mail</w:t>
      </w: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>: conscentrzpp@yandex.ru.</w:t>
      </w:r>
    </w:p>
    <w:p w:rsidR="00A26942" w:rsidRPr="00A26942" w:rsidRDefault="00A26942" w:rsidP="00A269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26942">
        <w:rPr>
          <w:rFonts w:ascii="Times New Roman" w:hAnsi="Times New Roman" w:cs="Times New Roman"/>
          <w:sz w:val="36"/>
          <w:szCs w:val="36"/>
        </w:rPr>
        <w:t xml:space="preserve">        </w:t>
      </w:r>
    </w:p>
    <w:sectPr w:rsidR="00A26942" w:rsidRPr="00A26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D"/>
    <w:rsid w:val="0003464C"/>
    <w:rsid w:val="0008174A"/>
    <w:rsid w:val="000B6C3A"/>
    <w:rsid w:val="000D15DD"/>
    <w:rsid w:val="00324658"/>
    <w:rsid w:val="00451B8D"/>
    <w:rsid w:val="00460D54"/>
    <w:rsid w:val="004A606B"/>
    <w:rsid w:val="004B6506"/>
    <w:rsid w:val="005B3DB7"/>
    <w:rsid w:val="0061335E"/>
    <w:rsid w:val="006C61E3"/>
    <w:rsid w:val="00715D60"/>
    <w:rsid w:val="00744029"/>
    <w:rsid w:val="00747250"/>
    <w:rsid w:val="007955F4"/>
    <w:rsid w:val="007A4481"/>
    <w:rsid w:val="0086144B"/>
    <w:rsid w:val="00A26942"/>
    <w:rsid w:val="00A707E3"/>
    <w:rsid w:val="00C654D0"/>
    <w:rsid w:val="00CA1666"/>
    <w:rsid w:val="00CB7D4E"/>
    <w:rsid w:val="00D06648"/>
    <w:rsid w:val="00E5368B"/>
    <w:rsid w:val="00EE0F82"/>
    <w:rsid w:val="00F0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82F8"/>
  <w15:docId w15:val="{E6F63472-D762-4B19-B1C1-ED3BD8BD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D9A1-7975-4FD2-8267-EBE12CC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0-09-23T06:29:00Z</cp:lastPrinted>
  <dcterms:created xsi:type="dcterms:W3CDTF">2024-03-28T03:51:00Z</dcterms:created>
  <dcterms:modified xsi:type="dcterms:W3CDTF">2024-03-28T04:20:00Z</dcterms:modified>
</cp:coreProperties>
</file>